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DE" w:rsidRPr="0060599E" w:rsidRDefault="00EB3311" w:rsidP="00EB331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6F3CD77" wp14:editId="721E0F31">
            <wp:extent cx="3267456" cy="1021080"/>
            <wp:effectExtent l="0" t="0" r="952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28" cy="10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DE" w:rsidRPr="0060599E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EB3311" w:rsidRDefault="00EB3311" w:rsidP="007F0BDE">
      <w:pPr>
        <w:ind w:left="1440" w:hanging="1440"/>
        <w:jc w:val="both"/>
        <w:rPr>
          <w:rFonts w:ascii="Cambria" w:hAnsi="Cambria"/>
          <w:b/>
          <w:sz w:val="24"/>
          <w:szCs w:val="24"/>
        </w:rPr>
      </w:pPr>
    </w:p>
    <w:p w:rsidR="007F0BDE" w:rsidRPr="00A10C7E" w:rsidRDefault="007F0BDE" w:rsidP="007F0BDE">
      <w:pPr>
        <w:ind w:left="1440" w:hanging="144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60599E">
        <w:rPr>
          <w:rFonts w:ascii="Cambria" w:hAnsi="Cambria"/>
          <w:b/>
          <w:sz w:val="24"/>
          <w:szCs w:val="24"/>
        </w:rPr>
        <w:t>ZADEVA:</w:t>
      </w:r>
      <w:r w:rsidRPr="0060599E">
        <w:rPr>
          <w:rFonts w:ascii="Cambria" w:hAnsi="Cambria"/>
          <w:b/>
          <w:sz w:val="24"/>
          <w:szCs w:val="24"/>
        </w:rPr>
        <w:tab/>
      </w:r>
      <w:r w:rsidR="004A4992">
        <w:rPr>
          <w:rFonts w:ascii="Cambria" w:hAnsi="Cambria"/>
          <w:b/>
          <w:color w:val="000000" w:themeColor="text1"/>
          <w:sz w:val="24"/>
          <w:szCs w:val="24"/>
        </w:rPr>
        <w:t>ZAHVALA ZA POMOČ NA DOBRODELNEM DOGODKU</w:t>
      </w:r>
      <w:r w:rsidR="00A10C7E" w:rsidRPr="00A10C7E">
        <w:rPr>
          <w:rFonts w:ascii="Cambria" w:hAnsi="Cambria"/>
          <w:b/>
          <w:color w:val="000000" w:themeColor="text1"/>
          <w:sz w:val="24"/>
          <w:szCs w:val="24"/>
        </w:rPr>
        <w:t xml:space="preserve"> »PRAZNIKI NAS POVEZUJEJO«</w:t>
      </w:r>
      <w:r w:rsidRPr="00A10C7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7F0BDE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7F0BDE" w:rsidRPr="0060599E" w:rsidRDefault="007F0BDE" w:rsidP="007F0BDE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7F0BDE" w:rsidRDefault="007F0BDE" w:rsidP="007F0BD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štovani!</w:t>
      </w:r>
    </w:p>
    <w:p w:rsidR="007F0BDE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4A4992" w:rsidRPr="004A4992" w:rsidRDefault="004A4992" w:rsidP="004A4992">
      <w:pPr>
        <w:jc w:val="both"/>
        <w:rPr>
          <w:rFonts w:ascii="Cambria" w:hAnsi="Cambria"/>
          <w:sz w:val="24"/>
          <w:szCs w:val="24"/>
        </w:rPr>
      </w:pPr>
      <w:r w:rsidRPr="004A4992">
        <w:rPr>
          <w:rFonts w:ascii="Cambria" w:hAnsi="Cambria"/>
          <w:sz w:val="24"/>
          <w:szCs w:val="24"/>
        </w:rPr>
        <w:t>V preteklih letih smo s skupnimi močmi zbrali že veliko sredstev, ki so pripomogli k lažji izvedbi nadstandardnih dejavnosti na naši osnovni šoli. Z letošnjim dobrodelnim dogod</w:t>
      </w:r>
      <w:r w:rsidR="0082015E">
        <w:rPr>
          <w:rFonts w:ascii="Cambria" w:hAnsi="Cambria"/>
          <w:sz w:val="24"/>
          <w:szCs w:val="24"/>
        </w:rPr>
        <w:t>kom »Prazniki nas povezujejo«</w:t>
      </w:r>
      <w:r w:rsidRPr="004A4992">
        <w:rPr>
          <w:rFonts w:ascii="Cambria" w:hAnsi="Cambria"/>
          <w:sz w:val="24"/>
          <w:szCs w:val="24"/>
        </w:rPr>
        <w:t xml:space="preserve"> smo zopet poskrbeli, da bo naš šolski sklad uče</w:t>
      </w:r>
      <w:r w:rsidR="0082015E">
        <w:rPr>
          <w:rFonts w:ascii="Cambria" w:hAnsi="Cambria"/>
          <w:sz w:val="24"/>
          <w:szCs w:val="24"/>
        </w:rPr>
        <w:t>ncem lažje in v večji meri</w:t>
      </w:r>
      <w:r w:rsidRPr="004A4992">
        <w:rPr>
          <w:rFonts w:ascii="Cambria" w:hAnsi="Cambria"/>
          <w:sz w:val="24"/>
          <w:szCs w:val="24"/>
        </w:rPr>
        <w:t xml:space="preserve"> pomagal pri financiranju plavalnih tečajev, šol v naravi </w:t>
      </w:r>
      <w:r w:rsidR="0082015E">
        <w:rPr>
          <w:rFonts w:ascii="Cambria" w:hAnsi="Cambria"/>
          <w:sz w:val="24"/>
          <w:szCs w:val="24"/>
        </w:rPr>
        <w:t>in drugih plačljivih dejavnosti</w:t>
      </w:r>
      <w:r w:rsidRPr="004A4992">
        <w:rPr>
          <w:rFonts w:ascii="Cambria" w:hAnsi="Cambria"/>
          <w:sz w:val="24"/>
          <w:szCs w:val="24"/>
        </w:rPr>
        <w:t xml:space="preserve">. Pri zbiranju sredstev smo bili izjemno uspešni, kar nam je v veliki meri uspelo zaradi Vaše pomoči. </w:t>
      </w:r>
    </w:p>
    <w:p w:rsidR="004A4992" w:rsidRPr="004A4992" w:rsidRDefault="004A4992" w:rsidP="004A4992">
      <w:pPr>
        <w:jc w:val="both"/>
        <w:rPr>
          <w:rFonts w:ascii="Cambria" w:hAnsi="Cambria"/>
          <w:sz w:val="24"/>
          <w:szCs w:val="24"/>
        </w:rPr>
      </w:pPr>
    </w:p>
    <w:p w:rsidR="004A4992" w:rsidRPr="004A4992" w:rsidRDefault="004A4992" w:rsidP="004A4992">
      <w:pPr>
        <w:jc w:val="both"/>
        <w:rPr>
          <w:rFonts w:ascii="Cambria" w:hAnsi="Cambria"/>
          <w:sz w:val="24"/>
          <w:szCs w:val="24"/>
        </w:rPr>
      </w:pPr>
      <w:r w:rsidRPr="004A4992">
        <w:rPr>
          <w:rFonts w:ascii="Cambria" w:hAnsi="Cambria"/>
          <w:sz w:val="24"/>
          <w:szCs w:val="24"/>
        </w:rPr>
        <w:t xml:space="preserve">Hvala Vam, ker ste se nam tudi letos pridružili in prispevali svoj košček k lepšemu jutri vseh učencev naše šole. Veseli smo Vaše pomoči, tako v obliki </w:t>
      </w:r>
      <w:r w:rsidR="00172AC1">
        <w:rPr>
          <w:rFonts w:ascii="Cambria" w:hAnsi="Cambria"/>
          <w:sz w:val="24"/>
          <w:szCs w:val="24"/>
        </w:rPr>
        <w:t>donacij in izdelkov za srečelov</w:t>
      </w:r>
      <w:r w:rsidRPr="004A4992">
        <w:rPr>
          <w:rFonts w:ascii="Cambria" w:hAnsi="Cambria"/>
          <w:sz w:val="24"/>
          <w:szCs w:val="24"/>
        </w:rPr>
        <w:t xml:space="preserve"> kakor tudi v obliki priprave in organizacije dogodka. </w:t>
      </w:r>
    </w:p>
    <w:p w:rsidR="004A4992" w:rsidRPr="004A4992" w:rsidRDefault="004A4992" w:rsidP="004A4992">
      <w:pPr>
        <w:jc w:val="both"/>
        <w:rPr>
          <w:rFonts w:ascii="Cambria" w:hAnsi="Cambria"/>
          <w:sz w:val="24"/>
          <w:szCs w:val="24"/>
        </w:rPr>
      </w:pPr>
    </w:p>
    <w:p w:rsidR="004A4992" w:rsidRPr="004A4992" w:rsidRDefault="004A4992" w:rsidP="004A4992">
      <w:pPr>
        <w:jc w:val="both"/>
        <w:rPr>
          <w:rFonts w:ascii="Cambria" w:hAnsi="Cambria"/>
          <w:sz w:val="24"/>
          <w:szCs w:val="24"/>
        </w:rPr>
      </w:pPr>
      <w:r w:rsidRPr="004A4992">
        <w:rPr>
          <w:rFonts w:ascii="Cambria" w:hAnsi="Cambria"/>
          <w:sz w:val="24"/>
          <w:szCs w:val="24"/>
        </w:rPr>
        <w:t>Za Vašo pomoč se Vam torej še enkrat najlepše zahvaljujemo in Vas prav lepo pozdravljamo</w:t>
      </w:r>
      <w:r>
        <w:rPr>
          <w:rFonts w:ascii="Cambria" w:hAnsi="Cambria"/>
          <w:sz w:val="24"/>
          <w:szCs w:val="24"/>
        </w:rPr>
        <w:t>.</w:t>
      </w:r>
    </w:p>
    <w:p w:rsidR="004A4992" w:rsidRDefault="004A4992" w:rsidP="004A4992">
      <w:pPr>
        <w:jc w:val="both"/>
        <w:rPr>
          <w:color w:val="000000" w:themeColor="text1"/>
        </w:rPr>
      </w:pPr>
    </w:p>
    <w:p w:rsidR="007F0BDE" w:rsidRPr="0060599E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7F0BDE" w:rsidRPr="0060599E" w:rsidRDefault="007F0BDE" w:rsidP="007F0BDE">
      <w:pPr>
        <w:tabs>
          <w:tab w:val="left" w:pos="7410"/>
        </w:tabs>
        <w:jc w:val="both"/>
        <w:rPr>
          <w:rFonts w:ascii="Cambria" w:hAnsi="Cambria"/>
          <w:sz w:val="24"/>
          <w:szCs w:val="24"/>
        </w:rPr>
      </w:pPr>
      <w:r w:rsidRPr="0060599E">
        <w:rPr>
          <w:rFonts w:ascii="Cambria" w:hAnsi="Cambria"/>
          <w:sz w:val="24"/>
          <w:szCs w:val="24"/>
        </w:rPr>
        <w:tab/>
      </w:r>
    </w:p>
    <w:p w:rsidR="007F0BDE" w:rsidRPr="0060599E" w:rsidRDefault="007F0BDE" w:rsidP="007F0BDE">
      <w:pPr>
        <w:jc w:val="both"/>
        <w:rPr>
          <w:rFonts w:ascii="Cambria" w:hAnsi="Cambria"/>
          <w:sz w:val="24"/>
          <w:szCs w:val="24"/>
        </w:rPr>
      </w:pPr>
      <w:r w:rsidRPr="0060599E">
        <w:rPr>
          <w:rFonts w:ascii="Cambria" w:hAnsi="Cambria"/>
          <w:sz w:val="24"/>
          <w:szCs w:val="24"/>
        </w:rPr>
        <w:t>Lepo pozdravljeni!</w:t>
      </w:r>
    </w:p>
    <w:p w:rsidR="007F0BDE" w:rsidRPr="0060599E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7F0BDE" w:rsidRPr="0060599E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7F0BDE" w:rsidRPr="00A10C7E" w:rsidRDefault="00483F84" w:rsidP="007F0BDE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Vodja dogodka</w:t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 xml:space="preserve">:    </w:t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ab/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ab/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ab/>
        <w:t xml:space="preserve"> </w:t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ab/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ab/>
      </w:r>
      <w:r w:rsidR="00EB331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B3311">
        <w:rPr>
          <w:rFonts w:ascii="Cambria" w:hAnsi="Cambria"/>
          <w:color w:val="000000" w:themeColor="text1"/>
          <w:sz w:val="24"/>
          <w:szCs w:val="24"/>
        </w:rPr>
        <w:tab/>
        <w:t xml:space="preserve">                        </w:t>
      </w:r>
      <w:r w:rsidR="0082015E">
        <w:rPr>
          <w:rFonts w:ascii="Cambria" w:hAnsi="Cambria"/>
          <w:color w:val="000000" w:themeColor="text1"/>
          <w:sz w:val="24"/>
          <w:szCs w:val="24"/>
        </w:rPr>
        <w:t xml:space="preserve"> v</w:t>
      </w:r>
      <w:r w:rsidR="00EB3311">
        <w:rPr>
          <w:rFonts w:ascii="Cambria" w:hAnsi="Cambria"/>
          <w:color w:val="000000" w:themeColor="text1"/>
          <w:sz w:val="24"/>
          <w:szCs w:val="24"/>
        </w:rPr>
        <w:t>.</w:t>
      </w:r>
      <w:r w:rsidR="0082015E">
        <w:rPr>
          <w:rFonts w:ascii="Cambria" w:hAnsi="Cambria"/>
          <w:color w:val="000000" w:themeColor="text1"/>
          <w:sz w:val="24"/>
          <w:szCs w:val="24"/>
        </w:rPr>
        <w:t xml:space="preserve"> d. ravnatelja</w:t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>:</w:t>
      </w:r>
    </w:p>
    <w:p w:rsidR="007F0BDE" w:rsidRPr="0060599E" w:rsidRDefault="00483F84" w:rsidP="007F0BDE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Asja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Omerzu, mag. prof. šp. vzg.</w:t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ab/>
      </w:r>
      <w:r w:rsidR="007F0BDE" w:rsidRPr="00A10C7E"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  <w:r w:rsidR="0082015E">
        <w:rPr>
          <w:rFonts w:ascii="Cambria" w:hAnsi="Cambria"/>
          <w:sz w:val="24"/>
          <w:szCs w:val="24"/>
        </w:rPr>
        <w:t xml:space="preserve">  </w:t>
      </w:r>
      <w:r w:rsidR="007F0BDE" w:rsidRPr="0060599E">
        <w:rPr>
          <w:rFonts w:ascii="Cambria" w:hAnsi="Cambria"/>
          <w:sz w:val="24"/>
          <w:szCs w:val="24"/>
        </w:rPr>
        <w:t xml:space="preserve">dr. </w:t>
      </w:r>
      <w:r w:rsidR="00EB3311">
        <w:rPr>
          <w:rFonts w:ascii="Cambria" w:hAnsi="Cambria"/>
          <w:sz w:val="24"/>
          <w:szCs w:val="24"/>
        </w:rPr>
        <w:t xml:space="preserve">Maja </w:t>
      </w:r>
      <w:proofErr w:type="spellStart"/>
      <w:r w:rsidR="00EB3311">
        <w:rPr>
          <w:rFonts w:ascii="Cambria" w:hAnsi="Cambria"/>
          <w:sz w:val="24"/>
          <w:szCs w:val="24"/>
        </w:rPr>
        <w:t>Matrić</w:t>
      </w:r>
      <w:proofErr w:type="spellEnd"/>
    </w:p>
    <w:p w:rsidR="007F0BDE" w:rsidRPr="0060599E" w:rsidRDefault="007F0BDE" w:rsidP="007F0BDE">
      <w:pPr>
        <w:jc w:val="both"/>
        <w:rPr>
          <w:rFonts w:ascii="Cambria" w:hAnsi="Cambria"/>
          <w:sz w:val="24"/>
          <w:szCs w:val="24"/>
        </w:rPr>
      </w:pPr>
      <w:r w:rsidRPr="0060599E">
        <w:rPr>
          <w:rFonts w:ascii="Cambria" w:hAnsi="Cambria"/>
          <w:sz w:val="24"/>
          <w:szCs w:val="24"/>
        </w:rPr>
        <w:tab/>
      </w:r>
      <w:r w:rsidRPr="0060599E">
        <w:rPr>
          <w:rFonts w:ascii="Cambria" w:hAnsi="Cambria"/>
          <w:sz w:val="24"/>
          <w:szCs w:val="24"/>
        </w:rPr>
        <w:tab/>
      </w:r>
      <w:r w:rsidRPr="0060599E">
        <w:rPr>
          <w:rFonts w:ascii="Cambria" w:hAnsi="Cambria"/>
          <w:sz w:val="24"/>
          <w:szCs w:val="24"/>
        </w:rPr>
        <w:tab/>
      </w:r>
      <w:r w:rsidRPr="0060599E">
        <w:rPr>
          <w:rFonts w:ascii="Cambria" w:hAnsi="Cambria"/>
          <w:sz w:val="24"/>
          <w:szCs w:val="24"/>
        </w:rPr>
        <w:tab/>
      </w:r>
      <w:r w:rsidRPr="0060599E">
        <w:rPr>
          <w:rFonts w:ascii="Cambria" w:hAnsi="Cambria"/>
          <w:sz w:val="24"/>
          <w:szCs w:val="24"/>
        </w:rPr>
        <w:tab/>
      </w:r>
      <w:r w:rsidRPr="0060599E">
        <w:rPr>
          <w:rFonts w:ascii="Cambria" w:hAnsi="Cambria"/>
          <w:sz w:val="24"/>
          <w:szCs w:val="24"/>
        </w:rPr>
        <w:tab/>
      </w:r>
      <w:r w:rsidRPr="0060599E">
        <w:rPr>
          <w:rFonts w:ascii="Cambria" w:hAnsi="Cambria"/>
          <w:sz w:val="24"/>
          <w:szCs w:val="24"/>
        </w:rPr>
        <w:tab/>
      </w:r>
      <w:r w:rsidRPr="0060599E">
        <w:rPr>
          <w:rFonts w:ascii="Cambria" w:hAnsi="Cambria"/>
          <w:sz w:val="24"/>
          <w:szCs w:val="24"/>
        </w:rPr>
        <w:tab/>
      </w:r>
    </w:p>
    <w:p w:rsidR="007F0BDE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7F0BDE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7F0BDE" w:rsidRPr="00BE2990" w:rsidRDefault="007F0BDE" w:rsidP="007F0BDE">
      <w:pPr>
        <w:jc w:val="both"/>
        <w:rPr>
          <w:rFonts w:ascii="Cambria" w:hAnsi="Cambria"/>
          <w:sz w:val="24"/>
          <w:szCs w:val="24"/>
        </w:rPr>
      </w:pPr>
    </w:p>
    <w:p w:rsidR="007012B8" w:rsidRPr="007F0BDE" w:rsidRDefault="007012B8" w:rsidP="00585A10">
      <w:pPr>
        <w:rPr>
          <w:rFonts w:ascii="Cambria" w:hAnsi="Cambria"/>
          <w:sz w:val="24"/>
          <w:szCs w:val="24"/>
        </w:rPr>
      </w:pPr>
    </w:p>
    <w:sectPr w:rsidR="007012B8" w:rsidRPr="007F0BDE" w:rsidSect="004D2CD2">
      <w:headerReference w:type="default" r:id="rId9"/>
      <w:footerReference w:type="default" r:id="rId10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55" w:rsidRDefault="00D45655" w:rsidP="00FA42F5">
      <w:r>
        <w:separator/>
      </w:r>
    </w:p>
  </w:endnote>
  <w:endnote w:type="continuationSeparator" w:id="0">
    <w:p w:rsidR="00D45655" w:rsidRDefault="00D45655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B8" w:rsidRDefault="00D45655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7" style="width:439.35pt;height:1pt" o:hralign="center" o:hrstd="t" o:hrnoshade="t" o:hr="t" fillcolor="#059d58" stroked="f"/>
      </w:pict>
    </w:r>
  </w:p>
  <w:p w:rsidR="007012B8" w:rsidRDefault="007012B8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07 49 69 600,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,</w:t>
    </w:r>
  </w:p>
  <w:p w:rsidR="007012B8" w:rsidRPr="004E741A" w:rsidRDefault="007012B8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7012B8" w:rsidRPr="004E741A" w:rsidRDefault="007012B8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7012B8" w:rsidRPr="004E741A" w:rsidRDefault="007012B8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55" w:rsidRDefault="00D45655" w:rsidP="00FA42F5">
      <w:r>
        <w:separator/>
      </w:r>
    </w:p>
  </w:footnote>
  <w:footnote w:type="continuationSeparator" w:id="0">
    <w:p w:rsidR="00D45655" w:rsidRDefault="00D45655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B8" w:rsidRPr="004D2CD2" w:rsidRDefault="007012B8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  <w:t>Cerklje ob Krki 3</w:t>
    </w:r>
  </w:p>
  <w:p w:rsidR="007012B8" w:rsidRPr="004D2CD2" w:rsidRDefault="007012B8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 xml:space="preserve">                </w:t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7012B8" w:rsidRPr="004D2CD2" w:rsidRDefault="007012B8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  <w:t>www.sola.cerkljeobkrki.si</w:t>
    </w:r>
  </w:p>
  <w:p w:rsidR="007012B8" w:rsidRPr="004E741A" w:rsidRDefault="00D45655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1C8"/>
      </v:shape>
    </w:pict>
  </w:numPicBullet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FE578E"/>
    <w:multiLevelType w:val="singleLevel"/>
    <w:tmpl w:val="04240007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70D27CAB"/>
    <w:multiLevelType w:val="hybridMultilevel"/>
    <w:tmpl w:val="13667C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D2E25"/>
    <w:multiLevelType w:val="hybridMultilevel"/>
    <w:tmpl w:val="79124282"/>
    <w:lvl w:ilvl="0" w:tplc="377AB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23539"/>
    <w:rsid w:val="000432A8"/>
    <w:rsid w:val="00050307"/>
    <w:rsid w:val="00054B6D"/>
    <w:rsid w:val="00080101"/>
    <w:rsid w:val="00095F4D"/>
    <w:rsid w:val="000B49A2"/>
    <w:rsid w:val="000F10DE"/>
    <w:rsid w:val="00115069"/>
    <w:rsid w:val="001231CE"/>
    <w:rsid w:val="00135947"/>
    <w:rsid w:val="00136886"/>
    <w:rsid w:val="00153D92"/>
    <w:rsid w:val="00172AC1"/>
    <w:rsid w:val="00181ED6"/>
    <w:rsid w:val="00182427"/>
    <w:rsid w:val="001911FE"/>
    <w:rsid w:val="001B25E7"/>
    <w:rsid w:val="001D2DA4"/>
    <w:rsid w:val="001E1B22"/>
    <w:rsid w:val="00217D8F"/>
    <w:rsid w:val="00225A44"/>
    <w:rsid w:val="002438B1"/>
    <w:rsid w:val="002544AB"/>
    <w:rsid w:val="0025611B"/>
    <w:rsid w:val="00261F8F"/>
    <w:rsid w:val="00290748"/>
    <w:rsid w:val="002B719B"/>
    <w:rsid w:val="002E1BA4"/>
    <w:rsid w:val="00310E0E"/>
    <w:rsid w:val="00315E99"/>
    <w:rsid w:val="00325975"/>
    <w:rsid w:val="00337F16"/>
    <w:rsid w:val="00342DA3"/>
    <w:rsid w:val="00357C5B"/>
    <w:rsid w:val="00372E9D"/>
    <w:rsid w:val="003757FD"/>
    <w:rsid w:val="00392DFF"/>
    <w:rsid w:val="003C50BF"/>
    <w:rsid w:val="003D005F"/>
    <w:rsid w:val="003F0D01"/>
    <w:rsid w:val="00443FBC"/>
    <w:rsid w:val="0045733D"/>
    <w:rsid w:val="00483F84"/>
    <w:rsid w:val="004A4987"/>
    <w:rsid w:val="004A4992"/>
    <w:rsid w:val="004C424E"/>
    <w:rsid w:val="004D09C2"/>
    <w:rsid w:val="004D2CD2"/>
    <w:rsid w:val="004E2345"/>
    <w:rsid w:val="004E741A"/>
    <w:rsid w:val="004F0A10"/>
    <w:rsid w:val="004F578F"/>
    <w:rsid w:val="004F5B97"/>
    <w:rsid w:val="0050412C"/>
    <w:rsid w:val="00506F28"/>
    <w:rsid w:val="00532A39"/>
    <w:rsid w:val="00543819"/>
    <w:rsid w:val="00557EC0"/>
    <w:rsid w:val="005607B4"/>
    <w:rsid w:val="00585A10"/>
    <w:rsid w:val="005968B6"/>
    <w:rsid w:val="005C6A1F"/>
    <w:rsid w:val="005E13D2"/>
    <w:rsid w:val="005F6165"/>
    <w:rsid w:val="006034AA"/>
    <w:rsid w:val="00636E47"/>
    <w:rsid w:val="0065297D"/>
    <w:rsid w:val="0068372C"/>
    <w:rsid w:val="00693950"/>
    <w:rsid w:val="006B59CC"/>
    <w:rsid w:val="006C0180"/>
    <w:rsid w:val="006C4CAB"/>
    <w:rsid w:val="006C4E9F"/>
    <w:rsid w:val="006D7C6F"/>
    <w:rsid w:val="006E729B"/>
    <w:rsid w:val="006F305D"/>
    <w:rsid w:val="006F4AD7"/>
    <w:rsid w:val="006F4BF6"/>
    <w:rsid w:val="007012B8"/>
    <w:rsid w:val="00711981"/>
    <w:rsid w:val="00712E46"/>
    <w:rsid w:val="00733476"/>
    <w:rsid w:val="00763976"/>
    <w:rsid w:val="00767565"/>
    <w:rsid w:val="00786EDD"/>
    <w:rsid w:val="00796DA4"/>
    <w:rsid w:val="007A197D"/>
    <w:rsid w:val="007A6C73"/>
    <w:rsid w:val="007B6910"/>
    <w:rsid w:val="007D647A"/>
    <w:rsid w:val="007D6C48"/>
    <w:rsid w:val="007F0BDE"/>
    <w:rsid w:val="00807D1A"/>
    <w:rsid w:val="0082015E"/>
    <w:rsid w:val="00827562"/>
    <w:rsid w:val="0083269D"/>
    <w:rsid w:val="00865802"/>
    <w:rsid w:val="008A147D"/>
    <w:rsid w:val="008C0002"/>
    <w:rsid w:val="008C3DCB"/>
    <w:rsid w:val="008C4E25"/>
    <w:rsid w:val="008E154D"/>
    <w:rsid w:val="008F70F1"/>
    <w:rsid w:val="008F7997"/>
    <w:rsid w:val="009546DC"/>
    <w:rsid w:val="009653D4"/>
    <w:rsid w:val="00974381"/>
    <w:rsid w:val="00993E4C"/>
    <w:rsid w:val="009B2B5D"/>
    <w:rsid w:val="009D7DCD"/>
    <w:rsid w:val="009E406B"/>
    <w:rsid w:val="009F4E09"/>
    <w:rsid w:val="009F7DAD"/>
    <w:rsid w:val="00A1064B"/>
    <w:rsid w:val="00A10C7E"/>
    <w:rsid w:val="00A20912"/>
    <w:rsid w:val="00A30DF0"/>
    <w:rsid w:val="00A40D71"/>
    <w:rsid w:val="00A51485"/>
    <w:rsid w:val="00A93AAD"/>
    <w:rsid w:val="00AB23B8"/>
    <w:rsid w:val="00AD6443"/>
    <w:rsid w:val="00AF6E15"/>
    <w:rsid w:val="00B00597"/>
    <w:rsid w:val="00B12EC6"/>
    <w:rsid w:val="00B3432E"/>
    <w:rsid w:val="00B456A9"/>
    <w:rsid w:val="00B66A2E"/>
    <w:rsid w:val="00BB0AB9"/>
    <w:rsid w:val="00BD076B"/>
    <w:rsid w:val="00BE52E9"/>
    <w:rsid w:val="00BE5A4C"/>
    <w:rsid w:val="00C008D7"/>
    <w:rsid w:val="00C356A4"/>
    <w:rsid w:val="00C6590D"/>
    <w:rsid w:val="00C93804"/>
    <w:rsid w:val="00CB7AC2"/>
    <w:rsid w:val="00CD0266"/>
    <w:rsid w:val="00CF2496"/>
    <w:rsid w:val="00D1611D"/>
    <w:rsid w:val="00D31CCD"/>
    <w:rsid w:val="00D416B3"/>
    <w:rsid w:val="00D45655"/>
    <w:rsid w:val="00D56104"/>
    <w:rsid w:val="00DA3713"/>
    <w:rsid w:val="00DB5894"/>
    <w:rsid w:val="00E2585C"/>
    <w:rsid w:val="00E51F13"/>
    <w:rsid w:val="00E52B48"/>
    <w:rsid w:val="00E602AF"/>
    <w:rsid w:val="00E74381"/>
    <w:rsid w:val="00EA4A12"/>
    <w:rsid w:val="00EB3311"/>
    <w:rsid w:val="00EB6BD5"/>
    <w:rsid w:val="00EC64AF"/>
    <w:rsid w:val="00ED3191"/>
    <w:rsid w:val="00F21C5F"/>
    <w:rsid w:val="00F2377C"/>
    <w:rsid w:val="00F56C46"/>
    <w:rsid w:val="00F606C5"/>
    <w:rsid w:val="00F940A1"/>
    <w:rsid w:val="00FA42F5"/>
    <w:rsid w:val="00FD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85D6A-3532-4F52-8717-01E57C70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6F4BF6"/>
    <w:pPr>
      <w:keepNext/>
      <w:spacing w:line="480" w:lineRule="auto"/>
      <w:jc w:val="both"/>
      <w:outlineLvl w:val="0"/>
    </w:pPr>
    <w:rPr>
      <w:rFonts w:ascii="Cambria" w:eastAsiaTheme="minorHAnsi" w:hAnsi="Cambria" w:cstheme="minorBidi"/>
      <w:bCs/>
      <w:iCs/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35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6F4BF6"/>
    <w:rPr>
      <w:rFonts w:ascii="Cambria" w:hAnsi="Cambria"/>
      <w:bCs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6C4CA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4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3757FD"/>
    <w:rPr>
      <w:i/>
      <w:iCs/>
      <w:color w:val="404040" w:themeColor="text1" w:themeTint="BF"/>
    </w:rPr>
  </w:style>
  <w:style w:type="paragraph" w:customStyle="1" w:styleId="Standard">
    <w:name w:val="Standard"/>
    <w:rsid w:val="00217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3594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6F4BF6"/>
    <w:rPr>
      <w:rFonts w:ascii="Arial" w:hAnsi="Arial"/>
      <w:sz w:val="24"/>
    </w:rPr>
  </w:style>
  <w:style w:type="character" w:customStyle="1" w:styleId="TelobesedilaZnak">
    <w:name w:val="Telo besedila Znak"/>
    <w:basedOn w:val="Privzetapisavaodstavka"/>
    <w:link w:val="Telobesedila"/>
    <w:rsid w:val="006F4BF6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C93804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8ECE0A-3EAA-4703-94A8-AECAD694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HP</cp:lastModifiedBy>
  <cp:revision>2</cp:revision>
  <cp:lastPrinted>2018-01-24T09:15:00Z</cp:lastPrinted>
  <dcterms:created xsi:type="dcterms:W3CDTF">2018-11-28T07:33:00Z</dcterms:created>
  <dcterms:modified xsi:type="dcterms:W3CDTF">2018-11-28T07:33:00Z</dcterms:modified>
</cp:coreProperties>
</file>